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A65" w:rsidRDefault="00047904">
      <w:r>
        <w:rPr>
          <w:noProof/>
        </w:rPr>
        <w:drawing>
          <wp:inline distT="0" distB="0" distL="0" distR="0">
            <wp:extent cx="7553325" cy="1070978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5402" t="16816" r="34847" b="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860" cy="1072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A65" w:rsidSect="0004790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7904"/>
    <w:rsid w:val="00047904"/>
    <w:rsid w:val="001A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7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2899-9543-40C6-AF6B-D9078B5A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1-13T10:38:00Z</dcterms:created>
  <dcterms:modified xsi:type="dcterms:W3CDTF">2020-01-13T10:39:00Z</dcterms:modified>
</cp:coreProperties>
</file>